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2 vom 18. September 2012</w:t>
      </w:r>
    </w:p>
    <w:p>
      <w:r>
        <w:t>GE Cour de justice, 2012-09-18, FR</w:t>
      </w:r>
    </w:p>
    <w:p>
      <w:r>
        <w:rPr>
          <w:b/>
        </w:rPr>
        <w:t xml:space="preserve">Quelle: </w:t>
      </w:r>
      <w:r>
        <w:t>https://mcp.opencaselaw.ch/entscheid/ge_gerichte_ATA_633_2012</w:t>
      </w:r>
    </w:p>
    <w:p>
      <w:r>
        <w:t>FR: GE_GERICHTE ATA/633/2012 du 18 septembre 2012</w:t>
      </w:r>
    </w:p>
    <w:p>
      <w:r>
        <w:t>IT: GE_GERICHTE ATA/633/2012 del 18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9 - A/558/20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précité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 5/9 - A/558/2010</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au regard du titre marginal de l'art. 138 LIFD (« paiement complémentaire et restitution d'impôt ») et par rapport à l'art. 16 de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w:t>
      </w:r>
    </w:p>
    <w:p>
      <w:r>
        <w:t>- 6/9 - A/558/2010</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5 avril 2010 en sollicitant la déduction d'une somme dont il avait eu connaissance durant l’année 2009.</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Le recourant seul connaissait l’existence et le montant de ses versements effectués au titre de pension alimentaire et était en mesure de transmettre à l’AFC les documents y afférents en temps util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le 24 février 2009 était tardive.</w:t>
      </w:r>
    </w:p>
    <w:p>
      <w:r>
        <w:rPr>
          <w:b/>
        </w:rPr>
        <w:t>E. 7</w:t>
      </w:r>
    </w:p>
    <w:p>
      <w:r>
        <w:t>M. X______ prétend avoir envoyé une première demande - par pli simple - à l'AFC-GE le 3 mars 2008.</w:t>
      </w:r>
    </w:p>
    <w:p>
      <w:r>
        <w:rPr>
          <w:b/>
        </w:rPr>
        <w:t>E. 8</w:t>
      </w:r>
    </w:p>
    <w:p>
      <w:r>
        <w:t>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w:t>
      </w:r>
    </w:p>
    <w:p>
      <w:r>
        <w:t>- 7/9 - A/558/2010</w:t>
      </w:r>
    </w:p>
    <w:p>
      <w:r>
        <w:t>La preuve qu'un recours a été déposé en temps utile résulte en principe de la date de l'oblitération postale (ATF 109 Ia 183 consid. 3 b p. 184; arrêt 2C_711/2008 du 7 novembre 2008 consid. 3.1) même s'il est possible de l'établir par d'autres moyens de preuves, notamment en faisant appel à des témoins (ATF 109 Ib 343 consid. 2b p. 345; arrêt 2C_711/2008 du 7 novembre 2008 consid. 3.1).</w:t>
      </w:r>
    </w:p>
    <w:p>
      <w:r>
        <w:t>De même que l'autorité qui notifie ses décisions par pli simple court le risque de ne pas pouvoir prouver la date de la notification et ainsi l'absence de départ du délai de recours (ATA/157/2007 du 27 mars 2007 consid. 5), le recourant qui poste une réclamation ou un recours sans l'envoyer par pli recommandé ou faire tamponner son acte au guichet de l'administration ou de la juridiction concernée prend le risque de ne pouvoir prouver cet envoi, et ainsi d'être forclos en cas de réception tardive de l'envoi ou d'absence de réception alléguée.</w:t>
      </w:r>
    </w:p>
    <w:p>
      <w:r>
        <w:t>En l'espèce, l'intimé ne peut prouver avoir envoyé une première réclamation le 3 mars 2008, si bien que son allégation à ce sujet ne peut être prise en considération par la chambre de céans.</w:t>
      </w:r>
    </w:p>
    <w:p>
      <w:r>
        <w:rPr>
          <w:b/>
        </w:rPr>
        <w:t>E. 9</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érences citées ; M. DUSS, op. cit., p. 102). La maladie n'est admise comme motif d'excuse que si elle empêche le contribuable d'agir par lui-même ou de donner à un tiers les</w:t>
      </w:r>
    </w:p>
    <w:p>
      <w:r>
        <w:t>- 8/9 - A/558/2010 instructions nécessaires pour agir à sa place (ATA/587/2009 du 10 novembre 2009 ; ATA/532/2000 du 29 août 2000 ; H. MASSHARDT/GENDRE, Commentaire IDN, 1980, p. 418 ; M. DUSS, Verfahrensrecht in Steuersachen, Winterthur 1987, p. 102).</w:t>
      </w:r>
    </w:p>
    <w:p>
      <w:r>
        <w:t>Le contribuable fait état de son premier envoi prétendument fait dans les délais. Celui-ci ne peut toutefois, comme on l'a vu, être pris en compte par la chambre de céans, si bien que l'on doit constater que le contribuable ne peut se prévaloir d'aucun cas de force majeure.</w:t>
      </w:r>
    </w:p>
    <w:p>
      <w:r>
        <w:rPr>
          <w:b/>
        </w:rPr>
        <w:t>E. 10</w:t>
      </w:r>
    </w:p>
    <w:p>
      <w:r>
        <w:t>Au vu de ce qui précède, le recours de l'AFC sera admis, le jugement du TAPI annulé et la décision sur réclamation prise par l’AFC le 14 janvier 2010 rétablie. Un émolument de CHF 500.- sera mis à la charge de l’intimé, dont la contestation de la décision précitée est à l’origine de la présente procédure dans laquelle il n’obtient pas gain de caus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